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5B" w:rsidRDefault="00CF465B" w:rsidP="00CF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UkrainianSchoolBook" w:eastAsia="Times New Roman" w:hAnsi="UkrainianSchoolBook" w:cs="UkrainianSchoolBook"/>
          <w:noProof/>
          <w:sz w:val="16"/>
          <w:szCs w:val="20"/>
          <w:lang w:val="en-US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47" w:rsidRDefault="008B4747" w:rsidP="008B4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єкт</w:t>
      </w:r>
      <w:proofErr w:type="spellEnd"/>
    </w:p>
    <w:p w:rsidR="00CF465B" w:rsidRDefault="00CF465B" w:rsidP="00CF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РАЇНА</w:t>
      </w:r>
    </w:p>
    <w:p w:rsidR="00CF465B" w:rsidRDefault="00CF465B" w:rsidP="00CF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ЛОМИЙСЬКА МІСЬКА РАДА</w:t>
      </w:r>
    </w:p>
    <w:p w:rsidR="00CF465B" w:rsidRDefault="00CF465B" w:rsidP="00CF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конавчий комітет </w:t>
      </w:r>
    </w:p>
    <w:p w:rsidR="00CF465B" w:rsidRDefault="00CF465B" w:rsidP="004B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Я</w:t>
      </w:r>
    </w:p>
    <w:p w:rsidR="004B7705" w:rsidRPr="004B7705" w:rsidRDefault="004B7705" w:rsidP="004B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F465B" w:rsidRPr="00026666" w:rsidRDefault="00CF465B" w:rsidP="0002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ід 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. Колом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№_____________</w:t>
      </w:r>
    </w:p>
    <w:p w:rsidR="007B2AF9" w:rsidRDefault="007B2AF9" w:rsidP="00CF4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361"/>
      </w:tblGrid>
      <w:tr w:rsidR="00CF465B" w:rsidTr="003F6614">
        <w:trPr>
          <w:trHeight w:val="1493"/>
        </w:trPr>
        <w:tc>
          <w:tcPr>
            <w:tcW w:w="4361" w:type="dxa"/>
            <w:hideMark/>
          </w:tcPr>
          <w:p w:rsidR="00026666" w:rsidRPr="00DA0A88" w:rsidRDefault="00CF465B" w:rsidP="003F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0A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 передачу на баланс</w:t>
            </w:r>
            <w:r w:rsidR="00DA0A88" w:rsidRPr="00DA0A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мунального некомерційного підприємства Коломийської міської ради «Коломийський міський центр первинної медико-санітарної допомоги» </w:t>
            </w:r>
            <w:r w:rsidRPr="00DA0A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житлов</w:t>
            </w:r>
            <w:r w:rsidR="00987B57" w:rsidRPr="00DA0A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х</w:t>
            </w:r>
            <w:r w:rsidR="001E1767" w:rsidRPr="00DA0A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0A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іщен</w:t>
            </w:r>
            <w:r w:rsidR="001E1767" w:rsidRPr="00DA0A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DA0A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F6614" w:rsidRDefault="003F6614" w:rsidP="006B4515">
      <w:pPr>
        <w:tabs>
          <w:tab w:val="left" w:pos="-360"/>
          <w:tab w:val="left" w:pos="-180"/>
          <w:tab w:val="left" w:pos="1276"/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65B" w:rsidRDefault="00CF465B" w:rsidP="006B4515">
      <w:pPr>
        <w:tabs>
          <w:tab w:val="left" w:pos="-360"/>
          <w:tab w:val="left" w:pos="-180"/>
          <w:tab w:val="left" w:pos="1276"/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звернення </w:t>
      </w:r>
      <w:r w:rsidR="001E1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bookmarkStart w:id="0" w:name="_Hlk66709678"/>
      <w:r w:rsidR="001E1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го некомерційного підприємства Коломийської міської ради «Коломийський міський центр первинної медико-санітарної допомоги»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руючись Законом України «Про місцеве самоврядування в Україні», виконавчий комітет міської ради</w:t>
      </w:r>
      <w:r w:rsidR="006B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F465B" w:rsidRDefault="00CF465B" w:rsidP="007C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и р і ш и в:</w:t>
      </w:r>
    </w:p>
    <w:p w:rsidR="00D929B0" w:rsidRDefault="00B54BEA" w:rsidP="003F66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465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="003F66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ередати безоплатно з балансу 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мийської міської ради </w:t>
      </w:r>
      <w:r w:rsidR="009A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анс комунального некомерційного підприємства Коломийської міської ради «Коломийський міський центр первинної медико-санітарної допомоги»</w:t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929B0" w:rsidRDefault="006B4515" w:rsidP="003F66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D2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r w:rsidR="00D2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2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итлового приміщення </w:t>
      </w:r>
      <w:r w:rsidR="00F5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Шевченка, 108</w:t>
      </w:r>
      <w:bookmarkStart w:id="1" w:name="_GoBack"/>
      <w:bookmarkEnd w:id="1"/>
      <w:r w:rsidR="00D2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Шепарівці</w:t>
      </w:r>
      <w:proofErr w:type="spellEnd"/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мийсько</w:t>
      </w:r>
      <w:r w:rsidR="0048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 територіальної громади</w:t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5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ю площею 41,5 м</w:t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5DDD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існою вартістю – 8453 грн. 80 коп.,</w:t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сом –4362</w:t>
      </w:r>
      <w:r w:rsidR="003F6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н. 09 коп., </w:t>
      </w:r>
      <w:r w:rsidR="00B2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ковою</w:t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тістю – </w:t>
      </w:r>
      <w:r w:rsidR="001C5DDD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91</w:t>
      </w:r>
      <w:r w:rsidR="001C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н. </w:t>
      </w:r>
      <w:r w:rsidR="001C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 </w:t>
      </w:r>
      <w:r w:rsidR="00D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.</w:t>
      </w:r>
    </w:p>
    <w:p w:rsidR="002902FE" w:rsidRPr="00D929B0" w:rsidRDefault="00B54BEA" w:rsidP="003F66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9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r w:rsidR="0048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D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итлового приміщення </w:t>
      </w:r>
      <w:r w:rsidR="0029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ул. Шевченка, 40а в </w:t>
      </w:r>
      <w:proofErr w:type="spellStart"/>
      <w:r w:rsidR="0029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оскресинці</w:t>
      </w:r>
      <w:proofErr w:type="spellEnd"/>
      <w:r w:rsidR="0029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 територіальної громади</w:t>
      </w:r>
      <w:r w:rsidR="0029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альною площею 172,5м</w:t>
      </w:r>
      <w:r w:rsidR="002902F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E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вісною вартістю – </w:t>
      </w:r>
      <w:r w:rsidR="0054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571</w:t>
      </w:r>
      <w:r w:rsidR="00DE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="0054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DE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, зносом –</w:t>
      </w:r>
      <w:r w:rsidR="0054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571</w:t>
      </w:r>
      <w:r w:rsidR="0064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н. </w:t>
      </w:r>
      <w:r w:rsidR="0054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DE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, </w:t>
      </w:r>
      <w:r w:rsidR="00CD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ковою</w:t>
      </w:r>
      <w:r w:rsidR="00DE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тістю – </w:t>
      </w:r>
      <w:r w:rsidR="0054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E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="0054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DE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</w:t>
      </w:r>
    </w:p>
    <w:p w:rsidR="00CF465B" w:rsidRDefault="006B4515" w:rsidP="003F66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5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му некомерційного підприємству Коломийської міської ради «Коломийський міський центр первинної медико-санітарної допомоги» 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5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ія Б</w:t>
      </w:r>
      <w:r w:rsidR="0048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ТИК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ідділу бухгалтерського обліку та звітності міської ради (Марія Л</w:t>
      </w:r>
      <w:r w:rsidR="0048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РОВИЧ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B4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у з питань майна комунальної власності міської ради (Роман М</w:t>
      </w:r>
      <w:r w:rsidR="0048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РУК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формити акт прийому-передачі нежитлов</w:t>
      </w:r>
      <w:r w:rsidR="00B4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</w:t>
      </w:r>
      <w:r w:rsidR="00B4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ідно чинного законодавства.</w:t>
      </w:r>
    </w:p>
    <w:p w:rsidR="00CF465B" w:rsidRDefault="006B4515" w:rsidP="003F66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F6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иконанням рішення покласти на </w:t>
      </w:r>
      <w:r w:rsidR="0012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шого 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упника міського голови </w:t>
      </w:r>
      <w:r w:rsidR="0012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га Т</w:t>
      </w:r>
      <w:r w:rsidR="0048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РЧУКА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6C1" w:rsidRDefault="00E146C1" w:rsidP="000C098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65B" w:rsidRDefault="00CF465B" w:rsidP="00CF4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93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93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93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5C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E51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гдан СТАНІСЛАВСЬКИЙ </w:t>
      </w:r>
    </w:p>
    <w:sectPr w:rsidR="00CF465B" w:rsidSect="008478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C75DE"/>
    <w:multiLevelType w:val="hybridMultilevel"/>
    <w:tmpl w:val="161209A0"/>
    <w:lvl w:ilvl="0" w:tplc="042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D47"/>
    <w:rsid w:val="00013EB4"/>
    <w:rsid w:val="00026666"/>
    <w:rsid w:val="0009498F"/>
    <w:rsid w:val="000C0986"/>
    <w:rsid w:val="000E0001"/>
    <w:rsid w:val="001243B8"/>
    <w:rsid w:val="001C5DDD"/>
    <w:rsid w:val="001E1767"/>
    <w:rsid w:val="002364DA"/>
    <w:rsid w:val="002531D6"/>
    <w:rsid w:val="00253BC8"/>
    <w:rsid w:val="00264890"/>
    <w:rsid w:val="002902FE"/>
    <w:rsid w:val="002C3775"/>
    <w:rsid w:val="00300D47"/>
    <w:rsid w:val="003670DD"/>
    <w:rsid w:val="0037334C"/>
    <w:rsid w:val="003A4361"/>
    <w:rsid w:val="003F6614"/>
    <w:rsid w:val="0040183A"/>
    <w:rsid w:val="0040248E"/>
    <w:rsid w:val="004867C6"/>
    <w:rsid w:val="004B7705"/>
    <w:rsid w:val="004C4159"/>
    <w:rsid w:val="00536F3B"/>
    <w:rsid w:val="00541F05"/>
    <w:rsid w:val="0056709E"/>
    <w:rsid w:val="005A7834"/>
    <w:rsid w:val="005C3E04"/>
    <w:rsid w:val="005D5C46"/>
    <w:rsid w:val="005E3D84"/>
    <w:rsid w:val="005E5D4F"/>
    <w:rsid w:val="00636A69"/>
    <w:rsid w:val="00637C25"/>
    <w:rsid w:val="006465BE"/>
    <w:rsid w:val="006B4515"/>
    <w:rsid w:val="007650AB"/>
    <w:rsid w:val="0076738C"/>
    <w:rsid w:val="00793982"/>
    <w:rsid w:val="007A266F"/>
    <w:rsid w:val="007B2AF9"/>
    <w:rsid w:val="007C21D1"/>
    <w:rsid w:val="007E67AE"/>
    <w:rsid w:val="00806EE4"/>
    <w:rsid w:val="00847847"/>
    <w:rsid w:val="00890A15"/>
    <w:rsid w:val="00892287"/>
    <w:rsid w:val="008B322B"/>
    <w:rsid w:val="008B4747"/>
    <w:rsid w:val="008D315E"/>
    <w:rsid w:val="00975666"/>
    <w:rsid w:val="00987B57"/>
    <w:rsid w:val="009A426A"/>
    <w:rsid w:val="009D0E41"/>
    <w:rsid w:val="009D30CA"/>
    <w:rsid w:val="009F4463"/>
    <w:rsid w:val="00A150A7"/>
    <w:rsid w:val="00A37C79"/>
    <w:rsid w:val="00AA1513"/>
    <w:rsid w:val="00AF0EC8"/>
    <w:rsid w:val="00B060D7"/>
    <w:rsid w:val="00B21736"/>
    <w:rsid w:val="00B2500C"/>
    <w:rsid w:val="00B33B6E"/>
    <w:rsid w:val="00B4359B"/>
    <w:rsid w:val="00B44244"/>
    <w:rsid w:val="00B54BEA"/>
    <w:rsid w:val="00B834D5"/>
    <w:rsid w:val="00BB5AA2"/>
    <w:rsid w:val="00C26C16"/>
    <w:rsid w:val="00C356B4"/>
    <w:rsid w:val="00CC5F87"/>
    <w:rsid w:val="00CD2344"/>
    <w:rsid w:val="00CD70E7"/>
    <w:rsid w:val="00CD7F9C"/>
    <w:rsid w:val="00CF454A"/>
    <w:rsid w:val="00CF465B"/>
    <w:rsid w:val="00D04CEC"/>
    <w:rsid w:val="00D0620E"/>
    <w:rsid w:val="00D1108B"/>
    <w:rsid w:val="00D26B35"/>
    <w:rsid w:val="00D929B0"/>
    <w:rsid w:val="00DA0A88"/>
    <w:rsid w:val="00DE5862"/>
    <w:rsid w:val="00DF0E9B"/>
    <w:rsid w:val="00E02B0F"/>
    <w:rsid w:val="00E05F2C"/>
    <w:rsid w:val="00E146C1"/>
    <w:rsid w:val="00E21BBA"/>
    <w:rsid w:val="00E51F4D"/>
    <w:rsid w:val="00E80CFC"/>
    <w:rsid w:val="00E85CCB"/>
    <w:rsid w:val="00E90C81"/>
    <w:rsid w:val="00EA6CC1"/>
    <w:rsid w:val="00EF5D89"/>
    <w:rsid w:val="00F54222"/>
    <w:rsid w:val="00FA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5B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F465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E8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C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3E24-C17F-4459-9D49-E6DAD119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Drukarky</cp:lastModifiedBy>
  <cp:revision>54</cp:revision>
  <cp:lastPrinted>2021-04-12T14:17:00Z</cp:lastPrinted>
  <dcterms:created xsi:type="dcterms:W3CDTF">2021-04-06T10:39:00Z</dcterms:created>
  <dcterms:modified xsi:type="dcterms:W3CDTF">2021-04-14T08:35:00Z</dcterms:modified>
</cp:coreProperties>
</file>